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840CC" w:rsidRDefault="00EC1F0F" w:rsidP="00B840C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Samostatný</w:t>
      </w:r>
      <w:r w:rsidR="00B840CC" w:rsidRPr="00B840C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učiteľ druhého stupňa základnej školy</w:t>
      </w:r>
    </w:p>
    <w:p w:rsidR="00203B1A" w:rsidRPr="00B840CC" w:rsidRDefault="00203B1A" w:rsidP="00B840C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Pr="00B840CC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F0F" w:rsidRPr="00EC1F0F" w:rsidRDefault="00EC1F0F" w:rsidP="00EC1F0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C1F0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1. Žiak</w:t>
      </w:r>
    </w:p>
    <w:tbl>
      <w:tblPr>
        <w:tblStyle w:val="Mriekatabuky4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6373"/>
        <w:gridCol w:w="5891"/>
      </w:tblGrid>
      <w:tr w:rsidR="00203B1A" w:rsidRPr="00EC1F0F" w:rsidTr="00203B1A">
        <w:tc>
          <w:tcPr>
            <w:tcW w:w="8221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5891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168"/>
              </w:numPr>
              <w:suppressAutoHyphens/>
              <w:autoSpaceDN w:val="0"/>
              <w:spacing w:before="120" w:after="120"/>
              <w:ind w:left="318" w:hanging="284"/>
              <w:contextualSpacing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168"/>
              </w:numPr>
              <w:suppressAutoHyphens/>
              <w:autoSpaceDN w:val="0"/>
              <w:spacing w:before="120" w:after="120"/>
              <w:ind w:left="318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221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5891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203B1A" w:rsidRPr="00EC1F0F" w:rsidRDefault="00203B1A" w:rsidP="00EC1F0F">
            <w:pPr>
              <w:numPr>
                <w:ilvl w:val="0"/>
                <w:numId w:val="17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203B1A" w:rsidRPr="00EC1F0F" w:rsidRDefault="00203B1A" w:rsidP="00EC1F0F">
            <w:pPr>
              <w:numPr>
                <w:ilvl w:val="0"/>
                <w:numId w:val="170"/>
              </w:numPr>
              <w:suppressAutoHyphens/>
              <w:autoSpaceDN w:val="0"/>
              <w:spacing w:before="120" w:after="120"/>
              <w:ind w:left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203B1A" w:rsidRPr="00EC1F0F" w:rsidRDefault="00203B1A" w:rsidP="00EC1F0F">
            <w:pPr>
              <w:numPr>
                <w:ilvl w:val="0"/>
                <w:numId w:val="17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221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C1F0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C1F0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5891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8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73" w:type="dxa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(rozhovor, dotazník pre zákonného </w:t>
            </w: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zástupcu, analýza osobného spisu žiaka a pod.) na posúdenie vplyvov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prostredia na vývin žiaka </w:t>
            </w:r>
          </w:p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  <w:tc>
          <w:tcPr>
            <w:tcW w:w="5891" w:type="dxa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F0F" w:rsidRPr="00EC1F0F" w:rsidRDefault="00EC1F0F" w:rsidP="00EC1F0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C1F0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4"/>
        <w:tblW w:w="0" w:type="auto"/>
        <w:tblInd w:w="108" w:type="dxa"/>
        <w:tblLook w:val="04A0" w:firstRow="1" w:lastRow="0" w:firstColumn="1" w:lastColumn="0" w:noHBand="0" w:noVBand="1"/>
      </w:tblPr>
      <w:tblGrid>
        <w:gridCol w:w="1851"/>
        <w:gridCol w:w="6333"/>
        <w:gridCol w:w="5928"/>
      </w:tblGrid>
      <w:tr w:rsidR="00203B1A" w:rsidRPr="00EC1F0F" w:rsidTr="00203B1A">
        <w:tc>
          <w:tcPr>
            <w:tcW w:w="818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92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analýzy obsahu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ovať akčný výskum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1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, výkonový a obsahový štandard a učebný obsah predmetov zo štátneho vzdelávacieho programu do školského vzdelávacieho programu </w:t>
            </w:r>
          </w:p>
          <w:p w:rsidR="00203B1A" w:rsidRPr="00EC1F0F" w:rsidRDefault="00203B1A" w:rsidP="00EC1F0F">
            <w:pPr>
              <w:numPr>
                <w:ilvl w:val="0"/>
                <w:numId w:val="1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, umeleckých, športových odborov a začleňuje ich do učebných osnov vyučovacích predmetov v školskom vzdelávacom programe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1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18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92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33" w:type="dxa"/>
            <w:vAlign w:val="center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16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</w:t>
            </w: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úspešnosti žiakov v riešení úloh v súlade s cieľmi a obsahom učiv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  predchádzajúcej výučby </w:t>
            </w:r>
          </w:p>
          <w:p w:rsidR="00203B1A" w:rsidRPr="00EC1F0F" w:rsidRDefault="00203B1A" w:rsidP="00EC1F0F">
            <w:pPr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203B1A" w:rsidRPr="00EC1F0F" w:rsidRDefault="00203B1A" w:rsidP="00EC1F0F">
            <w:pPr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203B1A" w:rsidRPr="00EC1F0F" w:rsidRDefault="00203B1A" w:rsidP="00EC1F0F">
            <w:pPr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18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92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 stratégie personálneho a sociálneho rozvoja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podporuje, koordinuje a riadi aktívnu činnosť žiakov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zo špeciálnymi výchovno-vzdelávacími potrebami, v  súlade s cieľmi, učivom a výsledkami pedagogickej diagnostiky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17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18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92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iť a klasifikovať žiaka bez predsudkov a stereotypov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51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33" w:type="dxa"/>
          </w:tcPr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na základe znalosti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psychodidaktických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aspektov hodnotenia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a vzájomné hodnotenie žiakov (kooperatívne metódy) v súlade s cieľmi, obsahom a úlohami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úrovne ich vedomostí, zručností a správania </w:t>
            </w:r>
          </w:p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  <w:tc>
          <w:tcPr>
            <w:tcW w:w="5928" w:type="dxa"/>
          </w:tcPr>
          <w:p w:rsidR="00203B1A" w:rsidRPr="00EC1F0F" w:rsidRDefault="00203B1A" w:rsidP="00EC1F0F">
            <w:pPr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F0F" w:rsidRPr="00EC1F0F" w:rsidRDefault="00EC1F0F" w:rsidP="00EC1F0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C1F0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EC1F0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4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6492"/>
        <w:gridCol w:w="5778"/>
      </w:tblGrid>
      <w:tr w:rsidR="00203B1A" w:rsidRPr="00EC1F0F" w:rsidTr="00203B1A">
        <w:tc>
          <w:tcPr>
            <w:tcW w:w="833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C1F0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77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92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92" w:type="dxa"/>
            <w:vAlign w:val="center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459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459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92" w:type="dxa"/>
          </w:tcPr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diagnostikuje a  priebežne vyhodnocuje úroveň svojich profesijných, osobnostných a etických kompetencií </w:t>
            </w:r>
          </w:p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>využíva diagnostiku, hodnotenie a spätnú väzbu od iných pre svoj ďalší profesijný rast a 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pracuje a realizuje plán profesijného rozvoja </w:t>
            </w:r>
          </w:p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8334" w:type="dxa"/>
            <w:gridSpan w:val="2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C1F0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5778" w:type="dxa"/>
          </w:tcPr>
          <w:p w:rsidR="00203B1A" w:rsidRPr="00EC1F0F" w:rsidRDefault="00203B1A" w:rsidP="00203B1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92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492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203B1A" w:rsidRPr="00EC1F0F" w:rsidRDefault="00203B1A" w:rsidP="00EC1F0F">
            <w:pPr>
              <w:numPr>
                <w:ilvl w:val="0"/>
                <w:numId w:val="7"/>
              </w:numPr>
              <w:spacing w:before="120" w:after="120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EC1F0F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EC1F0F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1A" w:rsidRPr="00EC1F0F" w:rsidTr="00203B1A">
        <w:tc>
          <w:tcPr>
            <w:tcW w:w="1842" w:type="dxa"/>
          </w:tcPr>
          <w:p w:rsidR="00203B1A" w:rsidRPr="00EC1F0F" w:rsidRDefault="00203B1A" w:rsidP="00EC1F0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C1F0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92" w:type="dxa"/>
          </w:tcPr>
          <w:p w:rsidR="00203B1A" w:rsidRPr="00EC1F0F" w:rsidRDefault="00203B1A" w:rsidP="00EC1F0F">
            <w:pPr>
              <w:numPr>
                <w:ilvl w:val="0"/>
                <w:numId w:val="1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 kultivovaného, etického správania </w:t>
            </w:r>
          </w:p>
          <w:p w:rsidR="00203B1A" w:rsidRPr="00EC1F0F" w:rsidRDefault="00203B1A" w:rsidP="00EC1F0F">
            <w:pPr>
              <w:numPr>
                <w:ilvl w:val="0"/>
                <w:numId w:val="1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203B1A" w:rsidRPr="00EC1F0F" w:rsidRDefault="00203B1A" w:rsidP="00EC1F0F">
            <w:pPr>
              <w:numPr>
                <w:ilvl w:val="0"/>
                <w:numId w:val="1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1F0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  <w:tc>
          <w:tcPr>
            <w:tcW w:w="5778" w:type="dxa"/>
          </w:tcPr>
          <w:p w:rsidR="00203B1A" w:rsidRPr="00EC1F0F" w:rsidRDefault="00203B1A" w:rsidP="00EC1F0F">
            <w:pPr>
              <w:numPr>
                <w:ilvl w:val="0"/>
                <w:numId w:val="1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EC1F0F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5F" w:rsidRDefault="00F87C5F">
      <w:pPr>
        <w:spacing w:after="0" w:line="240" w:lineRule="auto"/>
      </w:pPr>
      <w:r>
        <w:separator/>
      </w:r>
    </w:p>
  </w:endnote>
  <w:endnote w:type="continuationSeparator" w:id="0">
    <w:p w:rsidR="00F87C5F" w:rsidRDefault="00F8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3B1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5F" w:rsidRDefault="00F87C5F">
      <w:pPr>
        <w:spacing w:after="0" w:line="240" w:lineRule="auto"/>
      </w:pPr>
      <w:r>
        <w:separator/>
      </w:r>
    </w:p>
  </w:footnote>
  <w:footnote w:type="continuationSeparator" w:id="0">
    <w:p w:rsidR="00F87C5F" w:rsidRDefault="00F8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3B1A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3926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40CC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1F0F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87C5F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0106-20FD-4AF7-BDB1-88A278C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26:00Z</dcterms:created>
  <dcterms:modified xsi:type="dcterms:W3CDTF">2020-08-22T08:26:00Z</dcterms:modified>
</cp:coreProperties>
</file>